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4081AE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>Rua</w:t>
      </w:r>
      <w:r w:rsidR="00B16A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5D1C">
        <w:rPr>
          <w:rFonts w:ascii="Arial" w:hAnsi="Arial" w:cs="Arial"/>
          <w:b/>
          <w:sz w:val="24"/>
          <w:szCs w:val="24"/>
          <w:u w:val="single"/>
        </w:rPr>
        <w:t>Múcio de Souza Campo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3888" w:rsidP="001C3888" w14:paraId="03E0D8F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1C3888" w:rsidP="001C3888" w14:paraId="63F10CB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409982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634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33F2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2F71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057F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3888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196A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0B1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0C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50E7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1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34C1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1C9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65C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D7D9A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AD4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5E1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A10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8B5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1D7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55:00Z</dcterms:created>
  <dcterms:modified xsi:type="dcterms:W3CDTF">2026-03-02T11:52:00Z</dcterms:modified>
</cp:coreProperties>
</file>